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B2" w:rsidRPr="00820472" w:rsidRDefault="00D50299" w:rsidP="00FB6C78">
      <w:pPr>
        <w:pStyle w:val="3"/>
        <w:spacing w:before="0" w:line="240" w:lineRule="auto"/>
        <w:ind w:left="5387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>
        <w:rPr>
          <w:rFonts w:ascii="Times New Roman" w:hAnsi="Times New Roman" w:cs="Times New Roman"/>
          <w:b w:val="0"/>
          <w:color w:val="auto"/>
          <w:sz w:val="28"/>
          <w:szCs w:val="24"/>
        </w:rPr>
        <w:t>ПРИЛОЖЕНИЕ № 1</w:t>
      </w:r>
    </w:p>
    <w:p w:rsidR="00403CB2" w:rsidRPr="00820472" w:rsidRDefault="00403CB2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403CB2" w:rsidRPr="00820472" w:rsidRDefault="0039377C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городского округа</w:t>
      </w:r>
    </w:p>
    <w:p w:rsidR="00366E60" w:rsidRPr="00820472" w:rsidRDefault="00FB6C78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"</w:t>
      </w:r>
      <w:r w:rsidR="00403CB2" w:rsidRPr="00820472">
        <w:rPr>
          <w:rFonts w:ascii="Times New Roman" w:hAnsi="Times New Roman"/>
          <w:sz w:val="28"/>
          <w:szCs w:val="24"/>
        </w:rPr>
        <w:t>Город Архангельск</w:t>
      </w:r>
      <w:r w:rsidRPr="00820472">
        <w:rPr>
          <w:rFonts w:ascii="Times New Roman" w:hAnsi="Times New Roman"/>
          <w:sz w:val="28"/>
          <w:szCs w:val="24"/>
        </w:rPr>
        <w:t>"</w:t>
      </w:r>
    </w:p>
    <w:p w:rsidR="00403CB2" w:rsidRPr="00820472" w:rsidRDefault="00403CB2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от</w:t>
      </w:r>
      <w:r w:rsidR="00820472">
        <w:rPr>
          <w:rFonts w:ascii="Times New Roman" w:hAnsi="Times New Roman"/>
          <w:sz w:val="28"/>
          <w:szCs w:val="24"/>
        </w:rPr>
        <w:t xml:space="preserve"> </w:t>
      </w:r>
      <w:r w:rsidR="00AF73FA">
        <w:rPr>
          <w:rFonts w:ascii="Times New Roman" w:hAnsi="Times New Roman"/>
          <w:sz w:val="28"/>
          <w:szCs w:val="24"/>
        </w:rPr>
        <w:t>30 апреля 2021 г. № 797</w:t>
      </w:r>
      <w:bookmarkStart w:id="0" w:name="_GoBack"/>
      <w:bookmarkEnd w:id="0"/>
    </w:p>
    <w:p w:rsidR="003C0544" w:rsidRDefault="003C0544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29"/>
      <w:bookmarkEnd w:id="1"/>
    </w:p>
    <w:p w:rsidR="00D50299" w:rsidRPr="00D50299" w:rsidRDefault="00D50299" w:rsidP="00D502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299">
        <w:rPr>
          <w:rFonts w:ascii="Times New Roman" w:hAnsi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/>
          <w:b/>
          <w:sz w:val="28"/>
          <w:szCs w:val="28"/>
        </w:rPr>
        <w:br/>
      </w:r>
      <w:r w:rsidRPr="00D50299">
        <w:rPr>
          <w:rFonts w:ascii="Times New Roman" w:hAnsi="Times New Roman"/>
          <w:b/>
          <w:sz w:val="28"/>
          <w:szCs w:val="28"/>
        </w:rPr>
        <w:t xml:space="preserve">специальной комиссии по вопросам оценки рисков, связанных </w:t>
      </w:r>
      <w:r>
        <w:rPr>
          <w:rFonts w:ascii="Times New Roman" w:hAnsi="Times New Roman"/>
          <w:b/>
          <w:sz w:val="28"/>
          <w:szCs w:val="28"/>
        </w:rPr>
        <w:br/>
      </w:r>
      <w:r w:rsidRPr="00D50299">
        <w:rPr>
          <w:rFonts w:ascii="Times New Roman" w:hAnsi="Times New Roman"/>
          <w:b/>
          <w:sz w:val="28"/>
          <w:szCs w:val="28"/>
        </w:rPr>
        <w:t>с принятием муниципального правового акта</w:t>
      </w:r>
      <w:r>
        <w:rPr>
          <w:rFonts w:ascii="Times New Roman" w:hAnsi="Times New Roman"/>
          <w:b/>
          <w:sz w:val="28"/>
          <w:szCs w:val="28"/>
        </w:rPr>
        <w:t>,</w:t>
      </w:r>
      <w:r w:rsidRPr="00D50299">
        <w:rPr>
          <w:rFonts w:ascii="Times New Roman" w:hAnsi="Times New Roman"/>
          <w:b/>
          <w:sz w:val="28"/>
          <w:szCs w:val="28"/>
        </w:rPr>
        <w:t xml:space="preserve"> в соот</w:t>
      </w:r>
      <w:r>
        <w:rPr>
          <w:rFonts w:ascii="Times New Roman" w:hAnsi="Times New Roman"/>
          <w:b/>
          <w:sz w:val="28"/>
          <w:szCs w:val="28"/>
        </w:rPr>
        <w:t xml:space="preserve">ветствии с которым планируется </w:t>
      </w:r>
      <w:r w:rsidRPr="00D50299">
        <w:rPr>
          <w:rFonts w:ascii="Times New Roman" w:hAnsi="Times New Roman"/>
          <w:b/>
          <w:sz w:val="28"/>
          <w:szCs w:val="28"/>
        </w:rPr>
        <w:t xml:space="preserve">первоначальное установление, отмена ранее установленных, увеличение или уменьшение границ прилегающих территорий, </w:t>
      </w:r>
      <w:r>
        <w:rPr>
          <w:rFonts w:ascii="Times New Roman" w:hAnsi="Times New Roman"/>
          <w:b/>
          <w:sz w:val="28"/>
          <w:szCs w:val="28"/>
        </w:rPr>
        <w:br/>
      </w:r>
      <w:r w:rsidRPr="00D50299">
        <w:rPr>
          <w:rFonts w:ascii="Times New Roman" w:hAnsi="Times New Roman"/>
          <w:b/>
          <w:sz w:val="28"/>
          <w:szCs w:val="28"/>
        </w:rPr>
        <w:t xml:space="preserve">на которых не допускается розничная продажа алкогольной продукции </w:t>
      </w:r>
      <w:r>
        <w:rPr>
          <w:rFonts w:ascii="Times New Roman" w:hAnsi="Times New Roman"/>
          <w:b/>
          <w:sz w:val="28"/>
          <w:szCs w:val="28"/>
        </w:rPr>
        <w:br/>
      </w:r>
      <w:r w:rsidRPr="00D50299">
        <w:rPr>
          <w:rFonts w:ascii="Times New Roman" w:hAnsi="Times New Roman"/>
          <w:b/>
          <w:sz w:val="28"/>
          <w:szCs w:val="28"/>
        </w:rPr>
        <w:t>и розничная продажа алкогольной продукции при оказании услуг общественного питания на территории муниципального образования "Город Архангельск"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310"/>
        <w:gridCol w:w="6627"/>
      </w:tblGrid>
      <w:tr w:rsidR="00D50299" w:rsidRPr="00853C2D" w:rsidTr="00D50299">
        <w:tc>
          <w:tcPr>
            <w:tcW w:w="2917" w:type="dxa"/>
          </w:tcPr>
          <w:p w:rsidR="00D50299" w:rsidRPr="00853C2D" w:rsidRDefault="00D50299" w:rsidP="005D0A75">
            <w:pPr>
              <w:pStyle w:val="ae"/>
            </w:pPr>
            <w:r>
              <w:t xml:space="preserve">Засолоцкий </w:t>
            </w:r>
            <w:r>
              <w:br/>
              <w:t>Сергей Валерьевич</w:t>
            </w:r>
          </w:p>
        </w:tc>
        <w:tc>
          <w:tcPr>
            <w:tcW w:w="310" w:type="dxa"/>
          </w:tcPr>
          <w:p w:rsidR="00D50299" w:rsidRDefault="00D50299" w:rsidP="00D50299">
            <w:pPr>
              <w:pStyle w:val="ae"/>
              <w:jc w:val="center"/>
            </w:pPr>
            <w:r>
              <w:t>-</w:t>
            </w:r>
          </w:p>
        </w:tc>
        <w:tc>
          <w:tcPr>
            <w:tcW w:w="6627" w:type="dxa"/>
          </w:tcPr>
          <w:p w:rsidR="00D50299" w:rsidRDefault="00D50299" w:rsidP="002D554A">
            <w:pPr>
              <w:pStyle w:val="ae"/>
              <w:jc w:val="both"/>
            </w:pPr>
            <w:r>
              <w:t>д</w:t>
            </w:r>
            <w:r w:rsidRPr="006F3838">
              <w:t>иректор департамента экономического развития</w:t>
            </w:r>
            <w:r w:rsidRPr="00853C2D">
              <w:t xml:space="preserve"> Администра</w:t>
            </w:r>
            <w:r>
              <w:t>ции муниципального образования "</w:t>
            </w:r>
            <w:r w:rsidRPr="00853C2D">
              <w:t>Город Архангельск</w:t>
            </w:r>
            <w:r>
              <w:t>" (председатель комиссии)</w:t>
            </w:r>
          </w:p>
          <w:p w:rsidR="00D50299" w:rsidRPr="00853C2D" w:rsidRDefault="00D50299" w:rsidP="002D554A">
            <w:pPr>
              <w:pStyle w:val="ae"/>
              <w:jc w:val="both"/>
            </w:pPr>
          </w:p>
        </w:tc>
      </w:tr>
      <w:tr w:rsidR="00D50299" w:rsidRPr="00853C2D" w:rsidTr="00D50299">
        <w:tc>
          <w:tcPr>
            <w:tcW w:w="2917" w:type="dxa"/>
          </w:tcPr>
          <w:p w:rsidR="00D50299" w:rsidRPr="00853C2D" w:rsidRDefault="00D50299" w:rsidP="005D0A75">
            <w:pPr>
              <w:pStyle w:val="ae"/>
            </w:pPr>
            <w:r w:rsidRPr="00853C2D">
              <w:t xml:space="preserve">Любова </w:t>
            </w:r>
          </w:p>
          <w:p w:rsidR="00D50299" w:rsidRPr="00853C2D" w:rsidRDefault="00D50299" w:rsidP="005D0A75">
            <w:pPr>
              <w:pStyle w:val="ae"/>
            </w:pPr>
            <w:r w:rsidRPr="00853C2D">
              <w:t>Ирина Владимировна</w:t>
            </w:r>
          </w:p>
        </w:tc>
        <w:tc>
          <w:tcPr>
            <w:tcW w:w="310" w:type="dxa"/>
          </w:tcPr>
          <w:p w:rsidR="00D50299" w:rsidRDefault="00D50299" w:rsidP="00D50299">
            <w:pPr>
              <w:pStyle w:val="ae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627" w:type="dxa"/>
          </w:tcPr>
          <w:p w:rsidR="00D50299" w:rsidRDefault="00D50299" w:rsidP="002D554A">
            <w:pPr>
              <w:pStyle w:val="ae"/>
              <w:jc w:val="both"/>
            </w:pPr>
            <w:r w:rsidRPr="002D554A">
              <w:rPr>
                <w:spacing w:val="-12"/>
                <w:szCs w:val="20"/>
              </w:rPr>
              <w:t>заместитель директора департамента экономического</w:t>
            </w:r>
            <w:r w:rsidRPr="00853C2D">
              <w:rPr>
                <w:szCs w:val="20"/>
              </w:rPr>
              <w:t xml:space="preserve"> развития - начальник управления торговли и услуг населению департамента экономического развития</w:t>
            </w:r>
            <w:r w:rsidRPr="00853C2D">
              <w:t xml:space="preserve"> </w:t>
            </w:r>
            <w:r w:rsidRPr="00EF571C">
              <w:rPr>
                <w:spacing w:val="-12"/>
              </w:rPr>
              <w:t>Администрации муниципального образования "Город</w:t>
            </w:r>
            <w:r w:rsidRPr="00853C2D">
              <w:t xml:space="preserve"> Архангельск</w:t>
            </w:r>
            <w:r>
              <w:t>" (заместитель председателя комиссии)</w:t>
            </w:r>
          </w:p>
          <w:p w:rsidR="00D50299" w:rsidRPr="00853C2D" w:rsidRDefault="00D50299" w:rsidP="002D554A">
            <w:pPr>
              <w:pStyle w:val="ae"/>
              <w:jc w:val="both"/>
            </w:pPr>
          </w:p>
        </w:tc>
      </w:tr>
      <w:tr w:rsidR="00D50299" w:rsidRPr="00853C2D" w:rsidTr="00D50299">
        <w:tc>
          <w:tcPr>
            <w:tcW w:w="2917" w:type="dxa"/>
          </w:tcPr>
          <w:p w:rsidR="00D50299" w:rsidRDefault="00D50299" w:rsidP="005D0A75">
            <w:pPr>
              <w:pStyle w:val="ae"/>
            </w:pPr>
            <w:r>
              <w:t>Веселова</w:t>
            </w:r>
          </w:p>
          <w:p w:rsidR="00D50299" w:rsidRPr="00853C2D" w:rsidRDefault="00D50299" w:rsidP="005D0A75">
            <w:pPr>
              <w:pStyle w:val="ae"/>
            </w:pPr>
            <w:r>
              <w:t>Елена Юрьевна</w:t>
            </w:r>
          </w:p>
        </w:tc>
        <w:tc>
          <w:tcPr>
            <w:tcW w:w="310" w:type="dxa"/>
          </w:tcPr>
          <w:p w:rsidR="00D50299" w:rsidRDefault="00D50299" w:rsidP="00206A64">
            <w:pPr>
              <w:pStyle w:val="ae"/>
              <w:jc w:val="center"/>
            </w:pPr>
            <w:r>
              <w:t>-</w:t>
            </w:r>
          </w:p>
        </w:tc>
        <w:tc>
          <w:tcPr>
            <w:tcW w:w="6627" w:type="dxa"/>
          </w:tcPr>
          <w:p w:rsidR="00D50299" w:rsidRDefault="00D50299" w:rsidP="002D554A">
            <w:pPr>
              <w:pStyle w:val="ae"/>
              <w:jc w:val="both"/>
            </w:pPr>
            <w:r w:rsidRPr="002D554A">
              <w:rPr>
                <w:rFonts w:ascii="BloggerSans" w:hAnsi="BloggerSans"/>
                <w:color w:val="000000"/>
                <w:spacing w:val="-12"/>
                <w:shd w:val="clear" w:color="auto" w:fill="FFFFFF"/>
              </w:rPr>
              <w:t>главный специалист отдела торговли и общественного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Pr="002D554A">
              <w:rPr>
                <w:rFonts w:ascii="BloggerSans" w:hAnsi="BloggerSans"/>
                <w:color w:val="000000"/>
                <w:spacing w:val="-12"/>
                <w:shd w:val="clear" w:color="auto" w:fill="FFFFFF"/>
              </w:rPr>
              <w:t>питания управления торговли</w:t>
            </w:r>
            <w:r w:rsidR="002D554A">
              <w:rPr>
                <w:rFonts w:ascii="BloggerSans" w:hAnsi="BloggerSans"/>
                <w:color w:val="000000"/>
                <w:spacing w:val="-12"/>
                <w:shd w:val="clear" w:color="auto" w:fill="FFFFFF"/>
              </w:rPr>
              <w:t xml:space="preserve"> </w:t>
            </w:r>
            <w:r w:rsidRPr="002D554A">
              <w:rPr>
                <w:rFonts w:ascii="BloggerSans" w:hAnsi="BloggerSans"/>
                <w:color w:val="000000"/>
                <w:spacing w:val="-12"/>
                <w:shd w:val="clear" w:color="auto" w:fill="FFFFFF"/>
              </w:rPr>
              <w:t>и услуг населению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Pr="00EF571C">
              <w:rPr>
                <w:rFonts w:ascii="BloggerSans" w:hAnsi="BloggerSans"/>
                <w:color w:val="000000"/>
                <w:spacing w:val="-12"/>
                <w:shd w:val="clear" w:color="auto" w:fill="FFFFFF"/>
              </w:rPr>
              <w:t xml:space="preserve">департамента экономического развития </w:t>
            </w:r>
            <w:r w:rsidRPr="00EF571C">
              <w:rPr>
                <w:spacing w:val="-12"/>
              </w:rPr>
              <w:t>Администрации</w:t>
            </w:r>
            <w:r>
              <w:t xml:space="preserve"> муниципального образования "</w:t>
            </w:r>
            <w:r w:rsidRPr="00853C2D">
              <w:t>Город Архангельск</w:t>
            </w:r>
            <w:r>
              <w:t>" (секретарь комиссии)</w:t>
            </w:r>
          </w:p>
          <w:p w:rsidR="00D50299" w:rsidRPr="00853C2D" w:rsidRDefault="00D50299" w:rsidP="002D554A">
            <w:pPr>
              <w:pStyle w:val="ae"/>
              <w:jc w:val="both"/>
              <w:rPr>
                <w:szCs w:val="20"/>
              </w:rPr>
            </w:pPr>
          </w:p>
        </w:tc>
      </w:tr>
      <w:tr w:rsidR="00F73C4C" w:rsidRPr="00853C2D" w:rsidTr="00D50299">
        <w:tc>
          <w:tcPr>
            <w:tcW w:w="2917" w:type="dxa"/>
          </w:tcPr>
          <w:p w:rsidR="00F73C4C" w:rsidRDefault="00F73C4C" w:rsidP="00966B40">
            <w:pPr>
              <w:pStyle w:val="ae"/>
            </w:pPr>
            <w:r>
              <w:t xml:space="preserve">Антуфьев </w:t>
            </w:r>
            <w:r>
              <w:br/>
              <w:t xml:space="preserve">Сергей Кимович </w:t>
            </w:r>
          </w:p>
          <w:p w:rsidR="00F73C4C" w:rsidRDefault="00F73C4C" w:rsidP="00966B40">
            <w:pPr>
              <w:pStyle w:val="ae"/>
            </w:pPr>
          </w:p>
        </w:tc>
        <w:tc>
          <w:tcPr>
            <w:tcW w:w="310" w:type="dxa"/>
          </w:tcPr>
          <w:p w:rsidR="00F73C4C" w:rsidRDefault="00F73C4C" w:rsidP="00966B40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627" w:type="dxa"/>
          </w:tcPr>
          <w:p w:rsidR="00F73C4C" w:rsidRDefault="00F73C4C" w:rsidP="00966B40">
            <w:pPr>
              <w:pStyle w:val="ae"/>
              <w:jc w:val="both"/>
            </w:pPr>
            <w:r>
              <w:rPr>
                <w:szCs w:val="20"/>
              </w:rPr>
              <w:t xml:space="preserve">председатель </w:t>
            </w:r>
            <w:r w:rsidRPr="00606E37">
              <w:rPr>
                <w:szCs w:val="20"/>
              </w:rPr>
              <w:t xml:space="preserve">Архангельского регионального отделения общероссийской общественной </w:t>
            </w:r>
            <w:r w:rsidRPr="00FE2C35">
              <w:rPr>
                <w:spacing w:val="-12"/>
                <w:szCs w:val="20"/>
              </w:rPr>
              <w:t>организации малого и среднего предпринимательства</w:t>
            </w:r>
            <w:r>
              <w:rPr>
                <w:szCs w:val="20"/>
              </w:rPr>
              <w:t xml:space="preserve"> </w:t>
            </w:r>
            <w:r w:rsidRPr="00606E37">
              <w:rPr>
                <w:szCs w:val="20"/>
              </w:rPr>
              <w:t>"ОПОРА РОССИИ"</w:t>
            </w:r>
            <w:r>
              <w:rPr>
                <w:szCs w:val="20"/>
              </w:rPr>
              <w:t xml:space="preserve"> </w:t>
            </w:r>
            <w:r>
              <w:t>(по согласованию)</w:t>
            </w:r>
          </w:p>
          <w:p w:rsidR="00F73C4C" w:rsidRDefault="00F73C4C" w:rsidP="00966B40">
            <w:pPr>
              <w:pStyle w:val="ae"/>
              <w:jc w:val="both"/>
              <w:rPr>
                <w:szCs w:val="20"/>
              </w:rPr>
            </w:pPr>
          </w:p>
        </w:tc>
      </w:tr>
      <w:tr w:rsidR="00F73C4C" w:rsidRPr="00853C2D" w:rsidTr="00D50299">
        <w:tc>
          <w:tcPr>
            <w:tcW w:w="2917" w:type="dxa"/>
          </w:tcPr>
          <w:p w:rsidR="00F73C4C" w:rsidRDefault="00F73C4C" w:rsidP="00966B40">
            <w:pPr>
              <w:pStyle w:val="ae"/>
            </w:pPr>
            <w:r>
              <w:t xml:space="preserve">Борисова </w:t>
            </w:r>
            <w:r>
              <w:br/>
              <w:t xml:space="preserve">Светлана Дмитриевна </w:t>
            </w:r>
          </w:p>
          <w:p w:rsidR="00F73C4C" w:rsidRDefault="00F73C4C" w:rsidP="00966B40">
            <w:pPr>
              <w:pStyle w:val="ae"/>
            </w:pPr>
          </w:p>
        </w:tc>
        <w:tc>
          <w:tcPr>
            <w:tcW w:w="310" w:type="dxa"/>
          </w:tcPr>
          <w:p w:rsidR="00F73C4C" w:rsidRDefault="00F73C4C" w:rsidP="00966B40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627" w:type="dxa"/>
          </w:tcPr>
          <w:p w:rsidR="00F73C4C" w:rsidRDefault="00F73C4C" w:rsidP="00966B40">
            <w:pPr>
              <w:pStyle w:val="ae"/>
              <w:jc w:val="both"/>
            </w:pPr>
            <w:r>
              <w:rPr>
                <w:szCs w:val="20"/>
              </w:rPr>
              <w:t xml:space="preserve">заместитель директора по работе с детьми </w:t>
            </w:r>
            <w:r w:rsidRPr="00FE2C35">
              <w:rPr>
                <w:spacing w:val="-12"/>
                <w:szCs w:val="20"/>
              </w:rPr>
              <w:t>муниципального учреждения культуры муниципального</w:t>
            </w:r>
            <w:r w:rsidRPr="00856809">
              <w:rPr>
                <w:szCs w:val="20"/>
              </w:rPr>
              <w:t xml:space="preserve"> </w:t>
            </w:r>
            <w:r w:rsidRPr="00FE2C35">
              <w:rPr>
                <w:spacing w:val="-10"/>
                <w:szCs w:val="20"/>
              </w:rPr>
              <w:t>образования "Город Архангельск" "Централизованная</w:t>
            </w:r>
            <w:r>
              <w:rPr>
                <w:szCs w:val="20"/>
              </w:rPr>
              <w:t xml:space="preserve"> библиотечная система" </w:t>
            </w:r>
            <w:r>
              <w:t>(по согласованию)</w:t>
            </w:r>
          </w:p>
          <w:p w:rsidR="00F73C4C" w:rsidRDefault="00F73C4C" w:rsidP="00966B40">
            <w:pPr>
              <w:pStyle w:val="ae"/>
              <w:jc w:val="both"/>
              <w:rPr>
                <w:szCs w:val="20"/>
              </w:rPr>
            </w:pPr>
          </w:p>
        </w:tc>
      </w:tr>
      <w:tr w:rsidR="00F73C4C" w:rsidRPr="00853C2D" w:rsidTr="00D50299">
        <w:tc>
          <w:tcPr>
            <w:tcW w:w="2917" w:type="dxa"/>
          </w:tcPr>
          <w:p w:rsidR="00F73C4C" w:rsidRDefault="00F73C4C" w:rsidP="00966B40">
            <w:pPr>
              <w:pStyle w:val="ae"/>
            </w:pPr>
            <w:r>
              <w:t xml:space="preserve">Веселкова </w:t>
            </w:r>
            <w:r>
              <w:br/>
              <w:t xml:space="preserve">Валентина Алексеевна </w:t>
            </w:r>
          </w:p>
          <w:p w:rsidR="00F73C4C" w:rsidRDefault="00F73C4C" w:rsidP="00966B40">
            <w:pPr>
              <w:pStyle w:val="ae"/>
            </w:pPr>
          </w:p>
        </w:tc>
        <w:tc>
          <w:tcPr>
            <w:tcW w:w="310" w:type="dxa"/>
          </w:tcPr>
          <w:p w:rsidR="00F73C4C" w:rsidRDefault="00F73C4C" w:rsidP="00966B40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627" w:type="dxa"/>
          </w:tcPr>
          <w:p w:rsidR="00F73C4C" w:rsidRDefault="00F73C4C" w:rsidP="00966B40">
            <w:pPr>
              <w:pStyle w:val="ae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меститель директора по организации торговли ТС "Петровский" </w:t>
            </w:r>
            <w:r>
              <w:t>(по согласованию)</w:t>
            </w:r>
          </w:p>
        </w:tc>
      </w:tr>
    </w:tbl>
    <w:p w:rsidR="009A3CA2" w:rsidRDefault="009A3CA2"/>
    <w:p w:rsidR="009A3CA2" w:rsidRPr="009A3CA2" w:rsidRDefault="009A3CA2" w:rsidP="009A3CA2">
      <w:pPr>
        <w:jc w:val="center"/>
        <w:rPr>
          <w:rFonts w:ascii="Times New Roman" w:hAnsi="Times New Roman"/>
          <w:sz w:val="28"/>
          <w:szCs w:val="28"/>
        </w:rPr>
      </w:pPr>
      <w:r w:rsidRPr="009A3CA2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310"/>
        <w:gridCol w:w="6627"/>
      </w:tblGrid>
      <w:tr w:rsidR="00F73C4C" w:rsidRPr="00853C2D" w:rsidTr="00D50299">
        <w:tc>
          <w:tcPr>
            <w:tcW w:w="2917" w:type="dxa"/>
          </w:tcPr>
          <w:p w:rsidR="00F73C4C" w:rsidRDefault="00F73C4C" w:rsidP="005D0A75">
            <w:pPr>
              <w:pStyle w:val="ae"/>
            </w:pPr>
            <w:r>
              <w:t>Волова</w:t>
            </w:r>
          </w:p>
          <w:p w:rsidR="00F73C4C" w:rsidRPr="00853C2D" w:rsidRDefault="00F73C4C" w:rsidP="005D0A75">
            <w:pPr>
              <w:pStyle w:val="ae"/>
            </w:pPr>
            <w:r>
              <w:t>Анна Викторовна</w:t>
            </w:r>
          </w:p>
        </w:tc>
        <w:tc>
          <w:tcPr>
            <w:tcW w:w="310" w:type="dxa"/>
          </w:tcPr>
          <w:p w:rsidR="00F73C4C" w:rsidRDefault="00F73C4C" w:rsidP="00206A64">
            <w:pPr>
              <w:pStyle w:val="ae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627" w:type="dxa"/>
          </w:tcPr>
          <w:p w:rsidR="00F73C4C" w:rsidRDefault="00F73C4C" w:rsidP="002D554A">
            <w:pPr>
              <w:pStyle w:val="ae"/>
              <w:jc w:val="both"/>
              <w:rPr>
                <w:szCs w:val="20"/>
              </w:rPr>
            </w:pPr>
            <w:r>
              <w:rPr>
                <w:szCs w:val="20"/>
              </w:rPr>
              <w:t>г</w:t>
            </w:r>
            <w:r w:rsidRPr="007A1111">
              <w:rPr>
                <w:szCs w:val="20"/>
              </w:rPr>
              <w:t>лавный специалист, юрисконсульт</w:t>
            </w:r>
            <w:r>
              <w:rPr>
                <w:szCs w:val="20"/>
              </w:rPr>
              <w:t xml:space="preserve"> муниципально-правового</w:t>
            </w:r>
            <w:r w:rsidRPr="007A1111">
              <w:rPr>
                <w:szCs w:val="20"/>
              </w:rPr>
              <w:t xml:space="preserve"> департамент</w:t>
            </w:r>
            <w:r>
              <w:rPr>
                <w:szCs w:val="20"/>
              </w:rPr>
              <w:t xml:space="preserve">а </w:t>
            </w:r>
            <w:r w:rsidRPr="007A1111">
              <w:rPr>
                <w:szCs w:val="20"/>
              </w:rPr>
              <w:t>Администрации муниципального образования "Город Архангельск"</w:t>
            </w:r>
          </w:p>
          <w:p w:rsidR="00F73C4C" w:rsidRPr="00853C2D" w:rsidRDefault="00F73C4C" w:rsidP="002D554A">
            <w:pPr>
              <w:pStyle w:val="ae"/>
              <w:jc w:val="both"/>
              <w:rPr>
                <w:szCs w:val="20"/>
              </w:rPr>
            </w:pPr>
          </w:p>
        </w:tc>
      </w:tr>
      <w:tr w:rsidR="00F73C4C" w:rsidRPr="00853C2D" w:rsidTr="00D50299">
        <w:tc>
          <w:tcPr>
            <w:tcW w:w="2917" w:type="dxa"/>
          </w:tcPr>
          <w:p w:rsidR="00F73C4C" w:rsidRDefault="00F73C4C" w:rsidP="00966B40">
            <w:pPr>
              <w:pStyle w:val="ae"/>
            </w:pPr>
            <w:r>
              <w:t xml:space="preserve">Карабаджак </w:t>
            </w:r>
            <w:r>
              <w:br/>
              <w:t xml:space="preserve">Светлана Владимировна </w:t>
            </w:r>
          </w:p>
          <w:p w:rsidR="00F73C4C" w:rsidRDefault="00F73C4C" w:rsidP="00966B40">
            <w:pPr>
              <w:pStyle w:val="ae"/>
            </w:pPr>
          </w:p>
        </w:tc>
        <w:tc>
          <w:tcPr>
            <w:tcW w:w="310" w:type="dxa"/>
          </w:tcPr>
          <w:p w:rsidR="00F73C4C" w:rsidRDefault="00F73C4C" w:rsidP="00966B40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627" w:type="dxa"/>
          </w:tcPr>
          <w:p w:rsidR="00F73C4C" w:rsidRPr="00D50299" w:rsidRDefault="00F73C4C" w:rsidP="00966B40">
            <w:pPr>
              <w:pStyle w:val="ae"/>
              <w:jc w:val="both"/>
              <w:rPr>
                <w:spacing w:val="-12"/>
                <w:szCs w:val="20"/>
              </w:rPr>
            </w:pPr>
            <w:r w:rsidRPr="00D50299">
              <w:rPr>
                <w:spacing w:val="-12"/>
                <w:szCs w:val="20"/>
              </w:rPr>
              <w:t xml:space="preserve">директор ООО "Фабрика вкусной еды" </w:t>
            </w:r>
            <w:r w:rsidRPr="00D50299">
              <w:rPr>
                <w:spacing w:val="-12"/>
              </w:rPr>
              <w:t>(по согласованию)</w:t>
            </w:r>
          </w:p>
        </w:tc>
      </w:tr>
      <w:tr w:rsidR="00F73C4C" w:rsidRPr="00853C2D" w:rsidTr="00D50299">
        <w:tc>
          <w:tcPr>
            <w:tcW w:w="2917" w:type="dxa"/>
          </w:tcPr>
          <w:p w:rsidR="00F73C4C" w:rsidRDefault="00F73C4C" w:rsidP="00FA6A12">
            <w:pPr>
              <w:pStyle w:val="ae"/>
            </w:pPr>
            <w:r>
              <w:t>Лыкова</w:t>
            </w:r>
          </w:p>
          <w:p w:rsidR="00F73C4C" w:rsidRDefault="00F73C4C" w:rsidP="00FA6A12">
            <w:pPr>
              <w:pStyle w:val="ae"/>
            </w:pPr>
            <w:r>
              <w:t>Мария Владимировна</w:t>
            </w:r>
          </w:p>
        </w:tc>
        <w:tc>
          <w:tcPr>
            <w:tcW w:w="310" w:type="dxa"/>
          </w:tcPr>
          <w:p w:rsidR="00F73C4C" w:rsidRDefault="00F73C4C" w:rsidP="00FA6A12">
            <w:pPr>
              <w:pStyle w:val="ae"/>
              <w:rPr>
                <w:szCs w:val="20"/>
              </w:rPr>
            </w:pPr>
            <w:r>
              <w:t>-</w:t>
            </w:r>
          </w:p>
        </w:tc>
        <w:tc>
          <w:tcPr>
            <w:tcW w:w="6627" w:type="dxa"/>
          </w:tcPr>
          <w:p w:rsidR="00F73C4C" w:rsidRDefault="00F73C4C" w:rsidP="00FA6A12">
            <w:pPr>
              <w:pStyle w:val="ae"/>
              <w:jc w:val="both"/>
              <w:rPr>
                <w:szCs w:val="20"/>
              </w:rPr>
            </w:pPr>
            <w:r>
              <w:rPr>
                <w:szCs w:val="20"/>
              </w:rPr>
              <w:t>г</w:t>
            </w:r>
            <w:r w:rsidRPr="006B10DC">
              <w:rPr>
                <w:szCs w:val="20"/>
              </w:rPr>
              <w:t>лавный специалист инженерно-производственного отдела</w:t>
            </w:r>
            <w:r>
              <w:rPr>
                <w:szCs w:val="20"/>
              </w:rPr>
              <w:t xml:space="preserve"> д</w:t>
            </w:r>
            <w:r w:rsidRPr="006B10DC">
              <w:rPr>
                <w:szCs w:val="20"/>
              </w:rPr>
              <w:t>епартамент</w:t>
            </w:r>
            <w:r>
              <w:rPr>
                <w:szCs w:val="20"/>
              </w:rPr>
              <w:t>а</w:t>
            </w:r>
            <w:r w:rsidRPr="006B10DC">
              <w:rPr>
                <w:szCs w:val="20"/>
              </w:rPr>
              <w:t xml:space="preserve"> градостроительства</w:t>
            </w:r>
            <w:r>
              <w:rPr>
                <w:szCs w:val="20"/>
              </w:rPr>
              <w:t xml:space="preserve"> </w:t>
            </w:r>
            <w:r w:rsidRPr="006B10DC">
              <w:rPr>
                <w:szCs w:val="20"/>
              </w:rPr>
              <w:t>муниципального образования "Город Архангельск"</w:t>
            </w:r>
          </w:p>
          <w:p w:rsidR="00F73C4C" w:rsidRDefault="00F73C4C" w:rsidP="00FA6A12">
            <w:pPr>
              <w:pStyle w:val="ae"/>
              <w:jc w:val="both"/>
              <w:rPr>
                <w:szCs w:val="20"/>
              </w:rPr>
            </w:pPr>
          </w:p>
        </w:tc>
      </w:tr>
      <w:tr w:rsidR="00F73C4C" w:rsidRPr="00853C2D" w:rsidTr="00D50299">
        <w:tc>
          <w:tcPr>
            <w:tcW w:w="2917" w:type="dxa"/>
          </w:tcPr>
          <w:p w:rsidR="00F73C4C" w:rsidRDefault="00F73C4C" w:rsidP="00F96B4F">
            <w:pPr>
              <w:pStyle w:val="ae"/>
            </w:pPr>
            <w:r>
              <w:t xml:space="preserve">Михайлова </w:t>
            </w:r>
            <w:r>
              <w:br/>
              <w:t xml:space="preserve">Надежда Петровна </w:t>
            </w:r>
          </w:p>
          <w:p w:rsidR="00F73C4C" w:rsidRDefault="00F73C4C" w:rsidP="00F96B4F">
            <w:pPr>
              <w:pStyle w:val="ae"/>
            </w:pPr>
          </w:p>
        </w:tc>
        <w:tc>
          <w:tcPr>
            <w:tcW w:w="310" w:type="dxa"/>
          </w:tcPr>
          <w:p w:rsidR="00F73C4C" w:rsidRDefault="00F73C4C" w:rsidP="00F96B4F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627" w:type="dxa"/>
          </w:tcPr>
          <w:p w:rsidR="00F73C4C" w:rsidRDefault="00F73C4C" w:rsidP="00F96B4F">
            <w:pPr>
              <w:pStyle w:val="ae"/>
              <w:jc w:val="both"/>
              <w:rPr>
                <w:szCs w:val="20"/>
              </w:rPr>
            </w:pPr>
            <w:r>
              <w:rPr>
                <w:szCs w:val="20"/>
              </w:rPr>
              <w:t>директор МБОУ МО "Город Архангельск" "</w:t>
            </w:r>
            <w:r w:rsidRPr="008E4405">
              <w:rPr>
                <w:szCs w:val="20"/>
              </w:rPr>
              <w:t>Средняя школа № 2 имени В.Ф.</w:t>
            </w:r>
            <w:r>
              <w:rPr>
                <w:szCs w:val="20"/>
              </w:rPr>
              <w:t xml:space="preserve"> </w:t>
            </w:r>
            <w:r w:rsidRPr="008E4405">
              <w:rPr>
                <w:szCs w:val="20"/>
              </w:rPr>
              <w:t>Филиппова</w:t>
            </w:r>
            <w:r>
              <w:rPr>
                <w:szCs w:val="20"/>
              </w:rPr>
              <w:t xml:space="preserve">" </w:t>
            </w:r>
            <w:r w:rsidRPr="00D50299">
              <w:rPr>
                <w:spacing w:val="-10"/>
              </w:rPr>
              <w:t>(по согласованию)</w:t>
            </w:r>
          </w:p>
        </w:tc>
      </w:tr>
      <w:tr w:rsidR="00F73C4C" w:rsidRPr="00853C2D" w:rsidTr="00D50299">
        <w:tc>
          <w:tcPr>
            <w:tcW w:w="2917" w:type="dxa"/>
          </w:tcPr>
          <w:p w:rsidR="00F73C4C" w:rsidRDefault="00F73C4C" w:rsidP="005D0A75">
            <w:pPr>
              <w:pStyle w:val="ae"/>
            </w:pPr>
            <w:r>
              <w:t>Никашина</w:t>
            </w:r>
          </w:p>
          <w:p w:rsidR="00F73C4C" w:rsidRDefault="00F73C4C" w:rsidP="005D0A75">
            <w:pPr>
              <w:pStyle w:val="ae"/>
            </w:pPr>
            <w:r>
              <w:t>Анна Николаевна</w:t>
            </w:r>
          </w:p>
        </w:tc>
        <w:tc>
          <w:tcPr>
            <w:tcW w:w="310" w:type="dxa"/>
          </w:tcPr>
          <w:p w:rsidR="00F73C4C" w:rsidRDefault="00F73C4C" w:rsidP="00132306">
            <w:pPr>
              <w:pStyle w:val="ae"/>
              <w:jc w:val="center"/>
            </w:pPr>
            <w:r>
              <w:t>-</w:t>
            </w:r>
          </w:p>
        </w:tc>
        <w:tc>
          <w:tcPr>
            <w:tcW w:w="6627" w:type="dxa"/>
          </w:tcPr>
          <w:p w:rsidR="00F73C4C" w:rsidRDefault="00F73C4C" w:rsidP="002D554A">
            <w:pPr>
              <w:pStyle w:val="ae"/>
              <w:jc w:val="both"/>
              <w:rPr>
                <w:szCs w:val="20"/>
              </w:rPr>
            </w:pPr>
            <w:r>
              <w:rPr>
                <w:szCs w:val="20"/>
              </w:rPr>
              <w:t>н</w:t>
            </w:r>
            <w:r w:rsidRPr="004317BD">
              <w:rPr>
                <w:szCs w:val="20"/>
              </w:rPr>
              <w:t>ачальник отдела по организации управления жилищным фондом и экологии</w:t>
            </w:r>
            <w:r>
              <w:rPr>
                <w:szCs w:val="20"/>
              </w:rPr>
              <w:t xml:space="preserve"> </w:t>
            </w:r>
            <w:r w:rsidRPr="00577113">
              <w:rPr>
                <w:szCs w:val="20"/>
              </w:rPr>
              <w:t xml:space="preserve">департамента </w:t>
            </w:r>
            <w:r w:rsidRPr="00EF571C">
              <w:rPr>
                <w:spacing w:val="-10"/>
                <w:szCs w:val="20"/>
              </w:rPr>
              <w:t>городского хозяйства Администрации муниципального</w:t>
            </w:r>
            <w:r w:rsidRPr="00577113">
              <w:rPr>
                <w:szCs w:val="20"/>
              </w:rPr>
              <w:t xml:space="preserve"> образования "Город Архангельск"</w:t>
            </w:r>
          </w:p>
          <w:p w:rsidR="00F73C4C" w:rsidRDefault="00F73C4C" w:rsidP="002D554A">
            <w:pPr>
              <w:pStyle w:val="ae"/>
              <w:jc w:val="both"/>
              <w:rPr>
                <w:szCs w:val="20"/>
              </w:rPr>
            </w:pPr>
          </w:p>
        </w:tc>
      </w:tr>
      <w:tr w:rsidR="00F73C4C" w:rsidRPr="00853C2D" w:rsidTr="00D50299">
        <w:tc>
          <w:tcPr>
            <w:tcW w:w="2917" w:type="dxa"/>
          </w:tcPr>
          <w:p w:rsidR="00F73C4C" w:rsidRDefault="00F73C4C" w:rsidP="006F7A5A">
            <w:pPr>
              <w:pStyle w:val="ae"/>
            </w:pPr>
            <w:r>
              <w:t xml:space="preserve">Преловский Владимир Валентинович </w:t>
            </w:r>
          </w:p>
          <w:p w:rsidR="00F73C4C" w:rsidRDefault="00F73C4C" w:rsidP="006F7A5A">
            <w:pPr>
              <w:pStyle w:val="ae"/>
            </w:pPr>
          </w:p>
        </w:tc>
        <w:tc>
          <w:tcPr>
            <w:tcW w:w="310" w:type="dxa"/>
          </w:tcPr>
          <w:p w:rsidR="00F73C4C" w:rsidRDefault="00F73C4C" w:rsidP="006F7A5A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627" w:type="dxa"/>
          </w:tcPr>
          <w:p w:rsidR="00F73C4C" w:rsidRDefault="00F73C4C" w:rsidP="006F7A5A">
            <w:pPr>
              <w:pStyle w:val="ae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седатель Гильдии пивоваров Архангельской области </w:t>
            </w:r>
            <w:r>
              <w:t>(по согласованию)</w:t>
            </w:r>
          </w:p>
        </w:tc>
      </w:tr>
      <w:tr w:rsidR="00F73C4C" w:rsidRPr="00853C2D" w:rsidTr="00D50299">
        <w:tc>
          <w:tcPr>
            <w:tcW w:w="2917" w:type="dxa"/>
          </w:tcPr>
          <w:p w:rsidR="00F73C4C" w:rsidRDefault="00F73C4C" w:rsidP="00207DCE">
            <w:pPr>
              <w:pStyle w:val="ae"/>
            </w:pPr>
            <w:r>
              <w:t>Степанова Елена Николаевна</w:t>
            </w:r>
          </w:p>
          <w:p w:rsidR="00F73C4C" w:rsidRDefault="00F73C4C" w:rsidP="00207DCE">
            <w:pPr>
              <w:pStyle w:val="ae"/>
            </w:pPr>
          </w:p>
        </w:tc>
        <w:tc>
          <w:tcPr>
            <w:tcW w:w="310" w:type="dxa"/>
          </w:tcPr>
          <w:p w:rsidR="00F73C4C" w:rsidRDefault="00F73C4C" w:rsidP="00207DCE">
            <w:pPr>
              <w:pStyle w:val="ae"/>
              <w:rPr>
                <w:szCs w:val="20"/>
              </w:rPr>
            </w:pPr>
          </w:p>
        </w:tc>
        <w:tc>
          <w:tcPr>
            <w:tcW w:w="6627" w:type="dxa"/>
          </w:tcPr>
          <w:p w:rsidR="00F73C4C" w:rsidRPr="00FE2C35" w:rsidRDefault="00F73C4C" w:rsidP="00207DCE">
            <w:pPr>
              <w:pStyle w:val="ae"/>
              <w:jc w:val="both"/>
              <w:rPr>
                <w:szCs w:val="20"/>
              </w:rPr>
            </w:pPr>
            <w:r w:rsidRPr="00FE2C35">
              <w:rPr>
                <w:szCs w:val="20"/>
              </w:rPr>
              <w:t xml:space="preserve">ООО "Медицинское предприятие Пульс" </w:t>
            </w:r>
            <w:r>
              <w:rPr>
                <w:szCs w:val="20"/>
              </w:rPr>
              <w:br/>
            </w:r>
            <w:r w:rsidRPr="00FE2C35">
              <w:t>(по согласованию)</w:t>
            </w:r>
          </w:p>
        </w:tc>
      </w:tr>
    </w:tbl>
    <w:p w:rsidR="000E25DF" w:rsidRDefault="00FB6C78" w:rsidP="00F73C4C">
      <w:pPr>
        <w:jc w:val="center"/>
        <w:rPr>
          <w:rFonts w:ascii="Times New Roman" w:hAnsi="Times New Roman"/>
          <w:sz w:val="28"/>
          <w:szCs w:val="24"/>
        </w:rPr>
      </w:pPr>
      <w:r w:rsidRPr="00FB6C78">
        <w:rPr>
          <w:rFonts w:ascii="Times New Roman" w:hAnsi="Times New Roman"/>
          <w:sz w:val="28"/>
          <w:szCs w:val="24"/>
        </w:rPr>
        <w:t>____________</w:t>
      </w:r>
    </w:p>
    <w:p w:rsidR="000E25DF" w:rsidRPr="000E25DF" w:rsidRDefault="000E25DF" w:rsidP="000E25DF">
      <w:pPr>
        <w:rPr>
          <w:rFonts w:ascii="Times New Roman" w:hAnsi="Times New Roman"/>
          <w:sz w:val="28"/>
          <w:szCs w:val="24"/>
        </w:rPr>
      </w:pPr>
    </w:p>
    <w:p w:rsidR="000E25DF" w:rsidRPr="000E25DF" w:rsidRDefault="000E25DF" w:rsidP="000E25DF">
      <w:pPr>
        <w:rPr>
          <w:rFonts w:ascii="Times New Roman" w:hAnsi="Times New Roman"/>
          <w:sz w:val="28"/>
          <w:szCs w:val="24"/>
        </w:rPr>
      </w:pPr>
    </w:p>
    <w:sectPr w:rsidR="000E25DF" w:rsidRPr="000E25DF" w:rsidSect="00CD01D8">
      <w:headerReference w:type="default" r:id="rId9"/>
      <w:pgSz w:w="11906" w:h="16838"/>
      <w:pgMar w:top="1134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D1" w:rsidRDefault="00E81DD1" w:rsidP="00121D65">
      <w:pPr>
        <w:spacing w:after="0" w:line="240" w:lineRule="auto"/>
      </w:pPr>
      <w:r>
        <w:separator/>
      </w:r>
    </w:p>
  </w:endnote>
  <w:endnote w:type="continuationSeparator" w:id="0">
    <w:p w:rsidR="00E81DD1" w:rsidRDefault="00E81DD1" w:rsidP="0012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D1" w:rsidRDefault="00E81DD1" w:rsidP="00121D65">
      <w:pPr>
        <w:spacing w:after="0" w:line="240" w:lineRule="auto"/>
      </w:pPr>
      <w:r>
        <w:separator/>
      </w:r>
    </w:p>
  </w:footnote>
  <w:footnote w:type="continuationSeparator" w:id="0">
    <w:p w:rsidR="00E81DD1" w:rsidRDefault="00E81DD1" w:rsidP="0012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65" w:rsidRPr="00FB6C78" w:rsidRDefault="00121D65" w:rsidP="00FB6C78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00068"/>
    <w:rsid w:val="000120DF"/>
    <w:rsid w:val="00024D9C"/>
    <w:rsid w:val="00024FAC"/>
    <w:rsid w:val="0002539A"/>
    <w:rsid w:val="0003333D"/>
    <w:rsid w:val="00062B29"/>
    <w:rsid w:val="00062F10"/>
    <w:rsid w:val="0006566B"/>
    <w:rsid w:val="000740CC"/>
    <w:rsid w:val="00080742"/>
    <w:rsid w:val="0008244E"/>
    <w:rsid w:val="000B032F"/>
    <w:rsid w:val="000B0C93"/>
    <w:rsid w:val="000B2B92"/>
    <w:rsid w:val="000B59E7"/>
    <w:rsid w:val="000C1A83"/>
    <w:rsid w:val="000C4C51"/>
    <w:rsid w:val="000C5418"/>
    <w:rsid w:val="000C6B4B"/>
    <w:rsid w:val="000D2209"/>
    <w:rsid w:val="000E25DF"/>
    <w:rsid w:val="000F2CC5"/>
    <w:rsid w:val="0010250E"/>
    <w:rsid w:val="00117081"/>
    <w:rsid w:val="00117F16"/>
    <w:rsid w:val="00121D65"/>
    <w:rsid w:val="00132DFF"/>
    <w:rsid w:val="001471D4"/>
    <w:rsid w:val="00150BBF"/>
    <w:rsid w:val="001539FC"/>
    <w:rsid w:val="001B717F"/>
    <w:rsid w:val="001E04A1"/>
    <w:rsid w:val="001F28E9"/>
    <w:rsid w:val="001F36DE"/>
    <w:rsid w:val="002320CA"/>
    <w:rsid w:val="002343FA"/>
    <w:rsid w:val="00250468"/>
    <w:rsid w:val="0025451D"/>
    <w:rsid w:val="00261B96"/>
    <w:rsid w:val="0027099E"/>
    <w:rsid w:val="00271CE3"/>
    <w:rsid w:val="002802BD"/>
    <w:rsid w:val="002820A0"/>
    <w:rsid w:val="002B24DF"/>
    <w:rsid w:val="002B5BF3"/>
    <w:rsid w:val="002C7741"/>
    <w:rsid w:val="002D554A"/>
    <w:rsid w:val="002E3F11"/>
    <w:rsid w:val="002F6746"/>
    <w:rsid w:val="002F7B99"/>
    <w:rsid w:val="00320ACD"/>
    <w:rsid w:val="0032278B"/>
    <w:rsid w:val="0032580E"/>
    <w:rsid w:val="003407D3"/>
    <w:rsid w:val="003429AB"/>
    <w:rsid w:val="00342AD6"/>
    <w:rsid w:val="00354501"/>
    <w:rsid w:val="00366E60"/>
    <w:rsid w:val="0037676E"/>
    <w:rsid w:val="00376F5B"/>
    <w:rsid w:val="0039377C"/>
    <w:rsid w:val="00394692"/>
    <w:rsid w:val="003A1551"/>
    <w:rsid w:val="003B37AF"/>
    <w:rsid w:val="003C0544"/>
    <w:rsid w:val="003C5F76"/>
    <w:rsid w:val="003D3754"/>
    <w:rsid w:val="00403CB2"/>
    <w:rsid w:val="00412AE2"/>
    <w:rsid w:val="004147C8"/>
    <w:rsid w:val="004308EE"/>
    <w:rsid w:val="004500F7"/>
    <w:rsid w:val="004565EE"/>
    <w:rsid w:val="00461454"/>
    <w:rsid w:val="00463FB4"/>
    <w:rsid w:val="004D2155"/>
    <w:rsid w:val="004F4E2D"/>
    <w:rsid w:val="0050245C"/>
    <w:rsid w:val="005218BB"/>
    <w:rsid w:val="005365C4"/>
    <w:rsid w:val="00536A65"/>
    <w:rsid w:val="00536C2A"/>
    <w:rsid w:val="0054307B"/>
    <w:rsid w:val="005474DA"/>
    <w:rsid w:val="00556C06"/>
    <w:rsid w:val="00580F08"/>
    <w:rsid w:val="0058464C"/>
    <w:rsid w:val="005A5A21"/>
    <w:rsid w:val="005B30CA"/>
    <w:rsid w:val="005B49EF"/>
    <w:rsid w:val="005B611A"/>
    <w:rsid w:val="005D633A"/>
    <w:rsid w:val="005F39F7"/>
    <w:rsid w:val="005F77E7"/>
    <w:rsid w:val="0060722B"/>
    <w:rsid w:val="0061257F"/>
    <w:rsid w:val="00683A42"/>
    <w:rsid w:val="006901EF"/>
    <w:rsid w:val="00697BCD"/>
    <w:rsid w:val="006A1F56"/>
    <w:rsid w:val="006B1A2E"/>
    <w:rsid w:val="006B3D11"/>
    <w:rsid w:val="006D2A4B"/>
    <w:rsid w:val="006D7A83"/>
    <w:rsid w:val="006F05EF"/>
    <w:rsid w:val="006F2C0A"/>
    <w:rsid w:val="006F76B0"/>
    <w:rsid w:val="0071303E"/>
    <w:rsid w:val="007236EB"/>
    <w:rsid w:val="00744207"/>
    <w:rsid w:val="00753481"/>
    <w:rsid w:val="00771D6E"/>
    <w:rsid w:val="007849B4"/>
    <w:rsid w:val="0078715F"/>
    <w:rsid w:val="007B6768"/>
    <w:rsid w:val="007D4ACF"/>
    <w:rsid w:val="007E6799"/>
    <w:rsid w:val="00820472"/>
    <w:rsid w:val="00827C72"/>
    <w:rsid w:val="00832898"/>
    <w:rsid w:val="00843447"/>
    <w:rsid w:val="008558F6"/>
    <w:rsid w:val="00864F37"/>
    <w:rsid w:val="00867458"/>
    <w:rsid w:val="00885173"/>
    <w:rsid w:val="008A3EA2"/>
    <w:rsid w:val="008A6756"/>
    <w:rsid w:val="008D727E"/>
    <w:rsid w:val="008E047C"/>
    <w:rsid w:val="008E0A7E"/>
    <w:rsid w:val="008E6719"/>
    <w:rsid w:val="008F4132"/>
    <w:rsid w:val="008F5F4F"/>
    <w:rsid w:val="009003FA"/>
    <w:rsid w:val="009346AC"/>
    <w:rsid w:val="009520D0"/>
    <w:rsid w:val="00961D71"/>
    <w:rsid w:val="009727BA"/>
    <w:rsid w:val="009A3CA2"/>
    <w:rsid w:val="009A5E77"/>
    <w:rsid w:val="009A6448"/>
    <w:rsid w:val="009B32FB"/>
    <w:rsid w:val="009B4EDA"/>
    <w:rsid w:val="009E3F95"/>
    <w:rsid w:val="009E6EAA"/>
    <w:rsid w:val="00A13422"/>
    <w:rsid w:val="00A25214"/>
    <w:rsid w:val="00A2638B"/>
    <w:rsid w:val="00A418AC"/>
    <w:rsid w:val="00A50F42"/>
    <w:rsid w:val="00A51BC6"/>
    <w:rsid w:val="00A67EA2"/>
    <w:rsid w:val="00AA0026"/>
    <w:rsid w:val="00AC58F0"/>
    <w:rsid w:val="00AD2948"/>
    <w:rsid w:val="00AE3899"/>
    <w:rsid w:val="00AF4949"/>
    <w:rsid w:val="00AF73FA"/>
    <w:rsid w:val="00B02EDE"/>
    <w:rsid w:val="00B03C26"/>
    <w:rsid w:val="00B103C2"/>
    <w:rsid w:val="00B410D4"/>
    <w:rsid w:val="00B441D3"/>
    <w:rsid w:val="00B60483"/>
    <w:rsid w:val="00B70860"/>
    <w:rsid w:val="00B70C4E"/>
    <w:rsid w:val="00B76E62"/>
    <w:rsid w:val="00B86FDC"/>
    <w:rsid w:val="00B8792F"/>
    <w:rsid w:val="00B97204"/>
    <w:rsid w:val="00BC2F0F"/>
    <w:rsid w:val="00BD128A"/>
    <w:rsid w:val="00BD2080"/>
    <w:rsid w:val="00BE613C"/>
    <w:rsid w:val="00BE65F4"/>
    <w:rsid w:val="00BF0006"/>
    <w:rsid w:val="00BF4002"/>
    <w:rsid w:val="00C02272"/>
    <w:rsid w:val="00C03250"/>
    <w:rsid w:val="00C160A9"/>
    <w:rsid w:val="00C203DE"/>
    <w:rsid w:val="00C25DE0"/>
    <w:rsid w:val="00C27D49"/>
    <w:rsid w:val="00C31CCF"/>
    <w:rsid w:val="00C60D5C"/>
    <w:rsid w:val="00C82F5E"/>
    <w:rsid w:val="00C90B23"/>
    <w:rsid w:val="00C939F6"/>
    <w:rsid w:val="00C94576"/>
    <w:rsid w:val="00CA17BE"/>
    <w:rsid w:val="00CB2A22"/>
    <w:rsid w:val="00CB5E81"/>
    <w:rsid w:val="00CC636F"/>
    <w:rsid w:val="00CD01D8"/>
    <w:rsid w:val="00CF2744"/>
    <w:rsid w:val="00CF3027"/>
    <w:rsid w:val="00D10E30"/>
    <w:rsid w:val="00D1239D"/>
    <w:rsid w:val="00D36883"/>
    <w:rsid w:val="00D416F7"/>
    <w:rsid w:val="00D429A1"/>
    <w:rsid w:val="00D454C1"/>
    <w:rsid w:val="00D50299"/>
    <w:rsid w:val="00D52AB7"/>
    <w:rsid w:val="00D53A92"/>
    <w:rsid w:val="00D54C83"/>
    <w:rsid w:val="00D6154B"/>
    <w:rsid w:val="00D70970"/>
    <w:rsid w:val="00D91C46"/>
    <w:rsid w:val="00DA0C4C"/>
    <w:rsid w:val="00DA5B7F"/>
    <w:rsid w:val="00DB29D4"/>
    <w:rsid w:val="00DC4AA3"/>
    <w:rsid w:val="00DC5ACE"/>
    <w:rsid w:val="00DC5FE4"/>
    <w:rsid w:val="00DD4B9F"/>
    <w:rsid w:val="00DE257B"/>
    <w:rsid w:val="00E1500C"/>
    <w:rsid w:val="00E46209"/>
    <w:rsid w:val="00E549E1"/>
    <w:rsid w:val="00E55986"/>
    <w:rsid w:val="00E66550"/>
    <w:rsid w:val="00E72487"/>
    <w:rsid w:val="00E72899"/>
    <w:rsid w:val="00E81DD1"/>
    <w:rsid w:val="00E8672A"/>
    <w:rsid w:val="00EC2638"/>
    <w:rsid w:val="00ED3027"/>
    <w:rsid w:val="00ED30A4"/>
    <w:rsid w:val="00ED7AD6"/>
    <w:rsid w:val="00EF27ED"/>
    <w:rsid w:val="00EF571C"/>
    <w:rsid w:val="00F04F52"/>
    <w:rsid w:val="00F05B82"/>
    <w:rsid w:val="00F120D7"/>
    <w:rsid w:val="00F160C7"/>
    <w:rsid w:val="00F35FB1"/>
    <w:rsid w:val="00F36D80"/>
    <w:rsid w:val="00F73C4C"/>
    <w:rsid w:val="00FA7485"/>
    <w:rsid w:val="00FB6C78"/>
    <w:rsid w:val="00FD09DE"/>
    <w:rsid w:val="00FE2C35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FE4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D50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FE4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D50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810C-B801-48C8-8BE2-51B4C5B0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VasilevaAV</cp:lastModifiedBy>
  <cp:revision>11</cp:revision>
  <cp:lastPrinted>2021-04-27T09:35:00Z</cp:lastPrinted>
  <dcterms:created xsi:type="dcterms:W3CDTF">2021-04-28T12:59:00Z</dcterms:created>
  <dcterms:modified xsi:type="dcterms:W3CDTF">2021-04-30T11:34:00Z</dcterms:modified>
</cp:coreProperties>
</file>